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387C3" w14:textId="77777777" w:rsidR="002C7028" w:rsidRDefault="002C7028" w:rsidP="002C7028"/>
    <w:p w14:paraId="7DEBFEFE" w14:textId="77777777" w:rsidR="002C7028" w:rsidRPr="001862CC" w:rsidRDefault="002C7028" w:rsidP="002C7028"/>
    <w:p w14:paraId="61A252D7" w14:textId="77777777" w:rsidR="002C7028" w:rsidRPr="001862CC" w:rsidRDefault="002C7028" w:rsidP="002C7028"/>
    <w:p w14:paraId="2B50EE61" w14:textId="77777777" w:rsidR="002C7028" w:rsidRPr="00C37536" w:rsidRDefault="002C7028" w:rsidP="002C7028">
      <w:r>
        <w:rPr>
          <w:color w:val="0000FF"/>
        </w:rPr>
        <w:t>[</w:t>
      </w:r>
      <w:r w:rsidRPr="00C37536">
        <w:rPr>
          <w:color w:val="0000FF"/>
        </w:rPr>
        <w:t>Date</w:t>
      </w:r>
      <w:r>
        <w:rPr>
          <w:color w:val="0000FF"/>
        </w:rPr>
        <w:t>]</w:t>
      </w:r>
    </w:p>
    <w:p w14:paraId="5AD5C4C5" w14:textId="77777777" w:rsidR="002C7028" w:rsidRDefault="002C7028" w:rsidP="002C7028"/>
    <w:p w14:paraId="55EAA8FC" w14:textId="77777777" w:rsidR="002C7028" w:rsidRDefault="002C7028" w:rsidP="002C7028"/>
    <w:p w14:paraId="2661A936" w14:textId="77777777" w:rsidR="002C7028" w:rsidRPr="00C37536" w:rsidRDefault="002C7028" w:rsidP="002C7028"/>
    <w:p w14:paraId="0BA5320B" w14:textId="77777777" w:rsidR="002C7028" w:rsidRPr="00C37536" w:rsidRDefault="002C7028" w:rsidP="002C7028">
      <w:r w:rsidRPr="00C37536">
        <w:rPr>
          <w:color w:val="FF0000"/>
        </w:rPr>
        <w:t>[</w:t>
      </w:r>
      <w:r w:rsidRPr="00C37536">
        <w:t xml:space="preserve">Mr. </w:t>
      </w:r>
      <w:r w:rsidRPr="00C37536">
        <w:rPr>
          <w:color w:val="FF0000"/>
          <w:u w:val="single"/>
        </w:rPr>
        <w:t>or</w:t>
      </w:r>
      <w:r w:rsidRPr="00C37536">
        <w:t xml:space="preserve"> Ms. </w:t>
      </w:r>
      <w:r w:rsidRPr="00C37536">
        <w:rPr>
          <w:color w:val="FF0000"/>
          <w:u w:val="single"/>
        </w:rPr>
        <w:t>or</w:t>
      </w:r>
      <w:r w:rsidRPr="00C37536">
        <w:t xml:space="preserve"> . . .</w:t>
      </w:r>
      <w:r w:rsidRPr="00C37536">
        <w:rPr>
          <w:color w:val="FF0000"/>
        </w:rPr>
        <w:t>]</w:t>
      </w:r>
      <w:r w:rsidRPr="00C37536">
        <w:t xml:space="preserve"> </w:t>
      </w:r>
      <w:r>
        <w:rPr>
          <w:color w:val="0000FF"/>
        </w:rPr>
        <w:t>[</w:t>
      </w:r>
      <w:r w:rsidRPr="00C37536">
        <w:rPr>
          <w:color w:val="0000FF"/>
        </w:rPr>
        <w:t>Utility Contact Name</w:t>
      </w:r>
      <w:r>
        <w:rPr>
          <w:color w:val="0000FF"/>
        </w:rPr>
        <w:t>]</w:t>
      </w:r>
      <w:r w:rsidRPr="00C37536">
        <w:t xml:space="preserve"> </w:t>
      </w:r>
      <w:r>
        <w:rPr>
          <w:rFonts w:cs="Arial"/>
          <w:color w:val="800080"/>
        </w:rPr>
        <w:t>(</w:t>
      </w:r>
      <w:r w:rsidRPr="00C37536">
        <w:rPr>
          <w:rFonts w:cs="Arial"/>
          <w:color w:val="800080"/>
        </w:rPr>
        <w:t>if you do not have a name delete the line</w:t>
      </w:r>
      <w:r>
        <w:rPr>
          <w:rFonts w:cs="Arial"/>
          <w:color w:val="800080"/>
        </w:rPr>
        <w:t>)</w:t>
      </w:r>
    </w:p>
    <w:p w14:paraId="5B7D9707" w14:textId="77777777" w:rsidR="002C7028" w:rsidRPr="00C37536" w:rsidRDefault="002C7028" w:rsidP="002C7028">
      <w:r>
        <w:rPr>
          <w:color w:val="0000FF"/>
        </w:rPr>
        <w:t>[</w:t>
      </w:r>
      <w:r w:rsidRPr="00C37536">
        <w:rPr>
          <w:color w:val="0000FF"/>
        </w:rPr>
        <w:t>Utility Company Name</w:t>
      </w:r>
      <w:r>
        <w:rPr>
          <w:color w:val="0000FF"/>
        </w:rPr>
        <w:t>]</w:t>
      </w:r>
    </w:p>
    <w:p w14:paraId="7C17C8DF" w14:textId="77777777" w:rsidR="002C7028" w:rsidRPr="00C37536" w:rsidRDefault="002C7028" w:rsidP="002C7028">
      <w:r>
        <w:rPr>
          <w:color w:val="0000FF"/>
        </w:rPr>
        <w:t>[</w:t>
      </w:r>
      <w:r w:rsidRPr="00C37536">
        <w:rPr>
          <w:color w:val="0000FF"/>
        </w:rPr>
        <w:t>Utility Company Address</w:t>
      </w:r>
      <w:r>
        <w:rPr>
          <w:color w:val="0000FF"/>
        </w:rPr>
        <w:t>]</w:t>
      </w:r>
    </w:p>
    <w:p w14:paraId="37821157" w14:textId="77777777" w:rsidR="002C7028" w:rsidRPr="00C37536" w:rsidRDefault="002C7028" w:rsidP="002C7028">
      <w:pPr>
        <w:pStyle w:val="Header"/>
        <w:tabs>
          <w:tab w:val="clear" w:pos="4320"/>
          <w:tab w:val="clear" w:pos="8640"/>
        </w:tabs>
      </w:pPr>
      <w:r>
        <w:rPr>
          <w:color w:val="0000FF"/>
        </w:rPr>
        <w:t>[</w:t>
      </w:r>
      <w:r w:rsidRPr="00C37536">
        <w:rPr>
          <w:color w:val="0000FF"/>
        </w:rPr>
        <w:t xml:space="preserve">City, </w:t>
      </w:r>
      <w:proofErr w:type="gramStart"/>
      <w:r w:rsidRPr="00C37536">
        <w:rPr>
          <w:color w:val="0000FF"/>
        </w:rPr>
        <w:t>State  Zip</w:t>
      </w:r>
      <w:proofErr w:type="gramEnd"/>
      <w:r w:rsidRPr="00C37536">
        <w:rPr>
          <w:color w:val="0000FF"/>
        </w:rPr>
        <w:t xml:space="preserve"> Code</w:t>
      </w:r>
      <w:r>
        <w:rPr>
          <w:color w:val="0000FF"/>
        </w:rPr>
        <w:t>]</w:t>
      </w:r>
    </w:p>
    <w:p w14:paraId="13E01A0A" w14:textId="77777777" w:rsidR="002C7028" w:rsidRPr="00C37536" w:rsidRDefault="002C7028" w:rsidP="002C7028"/>
    <w:p w14:paraId="1753A689" w14:textId="77777777" w:rsidR="002C7028" w:rsidRPr="00C37536" w:rsidRDefault="002C7028" w:rsidP="002C7028">
      <w:pPr>
        <w:tabs>
          <w:tab w:val="left" w:pos="1080"/>
        </w:tabs>
      </w:pPr>
      <w:r w:rsidRPr="00C37536">
        <w:t>Subject:</w:t>
      </w:r>
      <w:r w:rsidRPr="00C37536">
        <w:tab/>
      </w:r>
      <w:r w:rsidRPr="00C37536">
        <w:rPr>
          <w:u w:val="single"/>
        </w:rPr>
        <w:t>Utility Account Cancellation</w:t>
      </w:r>
    </w:p>
    <w:p w14:paraId="7F289262" w14:textId="77777777" w:rsidR="002C7028" w:rsidRPr="00C37536" w:rsidRDefault="002C7028" w:rsidP="002C7028"/>
    <w:p w14:paraId="5284B7C8" w14:textId="77777777" w:rsidR="002C7028" w:rsidRPr="00C37536" w:rsidRDefault="002C7028" w:rsidP="002C7028">
      <w:r w:rsidRPr="007E24F0">
        <w:rPr>
          <w:b/>
          <w:color w:val="FF0000"/>
        </w:rPr>
        <w:t>{{</w:t>
      </w:r>
      <w:r w:rsidRPr="00C37536">
        <w:t xml:space="preserve">Dear </w:t>
      </w:r>
      <w:r w:rsidRPr="00C37536">
        <w:rPr>
          <w:color w:val="FF0000"/>
        </w:rPr>
        <w:t>[</w:t>
      </w:r>
      <w:r w:rsidRPr="00C37536">
        <w:t xml:space="preserve">Mr. </w:t>
      </w:r>
      <w:r w:rsidRPr="00C37536">
        <w:rPr>
          <w:color w:val="FF0000"/>
          <w:u w:val="single"/>
        </w:rPr>
        <w:t>or</w:t>
      </w:r>
      <w:r w:rsidRPr="00C37536">
        <w:t xml:space="preserve"> Ms. </w:t>
      </w:r>
      <w:r w:rsidRPr="00C37536">
        <w:rPr>
          <w:color w:val="FF0000"/>
          <w:u w:val="single"/>
        </w:rPr>
        <w:t>or</w:t>
      </w:r>
      <w:r w:rsidRPr="00C37536">
        <w:t xml:space="preserve"> . . .</w:t>
      </w:r>
      <w:r w:rsidRPr="00C37536">
        <w:rPr>
          <w:color w:val="FF0000"/>
        </w:rPr>
        <w:t>]</w:t>
      </w:r>
      <w:r w:rsidRPr="00C37536">
        <w:t xml:space="preserve"> </w:t>
      </w:r>
      <w:r>
        <w:rPr>
          <w:color w:val="0000FF"/>
        </w:rPr>
        <w:t>[</w:t>
      </w:r>
      <w:r w:rsidRPr="00C37536">
        <w:rPr>
          <w:color w:val="0000FF"/>
        </w:rPr>
        <w:t>Utility Contact Person’s Last Name</w:t>
      </w:r>
      <w:r>
        <w:rPr>
          <w:color w:val="0000FF"/>
        </w:rPr>
        <w:t>]</w:t>
      </w:r>
      <w:r w:rsidRPr="00C37536">
        <w:t xml:space="preserve"> </w:t>
      </w:r>
      <w:r w:rsidRPr="00C37536">
        <w:rPr>
          <w:color w:val="FF0000"/>
        </w:rPr>
        <w:t>OR</w:t>
      </w:r>
      <w:r w:rsidRPr="00C37536">
        <w:t xml:space="preserve"> </w:t>
      </w:r>
      <w:proofErr w:type="gramStart"/>
      <w:r w:rsidRPr="00C37536">
        <w:t>To</w:t>
      </w:r>
      <w:proofErr w:type="gramEnd"/>
      <w:r w:rsidRPr="00C37536">
        <w:t xml:space="preserve"> Whom It May Concern</w:t>
      </w:r>
      <w:r w:rsidRPr="007E24F0">
        <w:rPr>
          <w:b/>
          <w:color w:val="FF0000"/>
        </w:rPr>
        <w:t>}}</w:t>
      </w:r>
      <w:r w:rsidRPr="00C37536">
        <w:t>:</w:t>
      </w:r>
    </w:p>
    <w:p w14:paraId="488B4900" w14:textId="77777777" w:rsidR="002C7028" w:rsidRPr="00C37536" w:rsidRDefault="002C7028" w:rsidP="002C7028"/>
    <w:p w14:paraId="227C5A92" w14:textId="77777777" w:rsidR="002C7028" w:rsidRPr="00C37536" w:rsidRDefault="002C7028" w:rsidP="002C7028">
      <w:pPr>
        <w:pStyle w:val="BodyText"/>
        <w:rPr>
          <w:sz w:val="24"/>
          <w:szCs w:val="24"/>
        </w:rPr>
      </w:pPr>
      <w:r w:rsidRPr="00C37536">
        <w:rPr>
          <w:sz w:val="24"/>
          <w:szCs w:val="24"/>
        </w:rPr>
        <w:t>By way of this letter, authorization is hereby granted for the cancellation of an electric service account in the name of:</w:t>
      </w:r>
    </w:p>
    <w:p w14:paraId="17AB5727" w14:textId="77777777" w:rsidR="002C7028" w:rsidRPr="00C37536" w:rsidRDefault="002C7028" w:rsidP="002C7028"/>
    <w:p w14:paraId="233B2AEB" w14:textId="77777777" w:rsidR="002C7028" w:rsidRPr="00C37536" w:rsidRDefault="002C7028" w:rsidP="002C7028">
      <w:pPr>
        <w:tabs>
          <w:tab w:val="left" w:pos="720"/>
        </w:tabs>
        <w:ind w:left="720"/>
      </w:pPr>
      <w:r w:rsidRPr="00C37536">
        <w:t xml:space="preserve">State of Florida DEP – </w:t>
      </w:r>
      <w:r>
        <w:t>PRP</w:t>
      </w:r>
    </w:p>
    <w:p w14:paraId="2FEA323E" w14:textId="77777777" w:rsidR="002C7028" w:rsidRPr="00C37536" w:rsidRDefault="002C7028" w:rsidP="002C7028">
      <w:pPr>
        <w:tabs>
          <w:tab w:val="left" w:pos="720"/>
        </w:tabs>
        <w:ind w:left="720"/>
      </w:pPr>
      <w:r w:rsidRPr="00C37536">
        <w:t>PRA # </w:t>
      </w:r>
      <w:r>
        <w:rPr>
          <w:color w:val="0000FF"/>
        </w:rPr>
        <w:t>[</w:t>
      </w:r>
      <w:r w:rsidRPr="00C37536">
        <w:rPr>
          <w:color w:val="0000FF"/>
        </w:rPr>
        <w:t xml:space="preserve">same as FDEP Facility ID# </w:t>
      </w:r>
      <w:r w:rsidRPr="00C37536">
        <w:rPr>
          <w:color w:val="800080"/>
        </w:rPr>
        <w:t>(9 digits)</w:t>
      </w:r>
      <w:r>
        <w:rPr>
          <w:color w:val="0000FF"/>
        </w:rPr>
        <w:t>]</w:t>
      </w:r>
    </w:p>
    <w:p w14:paraId="46964931" w14:textId="77777777" w:rsidR="002C7028" w:rsidRPr="00C37536" w:rsidRDefault="002C7028" w:rsidP="002C7028">
      <w:pPr>
        <w:tabs>
          <w:tab w:val="left" w:pos="720"/>
        </w:tabs>
        <w:ind w:left="720"/>
      </w:pPr>
      <w:r w:rsidRPr="00C37536">
        <w:t>2600 Blair Stone Road, MS 4540</w:t>
      </w:r>
    </w:p>
    <w:p w14:paraId="0E82C062" w14:textId="77777777" w:rsidR="002C7028" w:rsidRPr="00C37536" w:rsidRDefault="002C7028" w:rsidP="002C7028">
      <w:pPr>
        <w:tabs>
          <w:tab w:val="left" w:pos="720"/>
        </w:tabs>
        <w:ind w:left="720"/>
      </w:pPr>
      <w:r w:rsidRPr="00C37536">
        <w:t xml:space="preserve">Tallahassee, </w:t>
      </w:r>
      <w:proofErr w:type="gramStart"/>
      <w:r w:rsidRPr="00C37536">
        <w:t>Florida  32399</w:t>
      </w:r>
      <w:proofErr w:type="gramEnd"/>
      <w:r w:rsidRPr="00C37536">
        <w:t>-2400</w:t>
      </w:r>
    </w:p>
    <w:p w14:paraId="491B3270" w14:textId="77777777" w:rsidR="002C7028" w:rsidRPr="00C37536" w:rsidRDefault="002C7028" w:rsidP="002C7028">
      <w:pPr>
        <w:tabs>
          <w:tab w:val="left" w:pos="720"/>
        </w:tabs>
        <w:ind w:left="720"/>
      </w:pPr>
      <w:r w:rsidRPr="00C37536">
        <w:t>Account #</w:t>
      </w:r>
      <w:proofErr w:type="gramStart"/>
      <w:r w:rsidRPr="00C37536">
        <w:t xml:space="preserve">:  </w:t>
      </w:r>
      <w:r>
        <w:rPr>
          <w:color w:val="0000FF"/>
        </w:rPr>
        <w:t>[</w:t>
      </w:r>
      <w:proofErr w:type="gramEnd"/>
      <w:r w:rsidRPr="00C37536">
        <w:rPr>
          <w:color w:val="0000FF"/>
        </w:rPr>
        <w:t>account number</w:t>
      </w:r>
      <w:r>
        <w:rPr>
          <w:color w:val="0000FF"/>
        </w:rPr>
        <w:t>]</w:t>
      </w:r>
    </w:p>
    <w:p w14:paraId="336ACD6D" w14:textId="77777777" w:rsidR="002C7028" w:rsidRPr="00C37536" w:rsidRDefault="002C7028" w:rsidP="002C7028"/>
    <w:p w14:paraId="2357A72A" w14:textId="77777777" w:rsidR="002C7028" w:rsidRPr="00C37536" w:rsidRDefault="002C7028" w:rsidP="002C7028">
      <w:pPr>
        <w:pStyle w:val="BodyText"/>
        <w:rPr>
          <w:sz w:val="24"/>
          <w:szCs w:val="24"/>
        </w:rPr>
      </w:pPr>
      <w:r w:rsidRPr="00C37536">
        <w:rPr>
          <w:sz w:val="24"/>
          <w:szCs w:val="24"/>
        </w:rPr>
        <w:t>This utility service account is located at:</w:t>
      </w:r>
    </w:p>
    <w:p w14:paraId="74B4C48E" w14:textId="77777777" w:rsidR="002C7028" w:rsidRPr="00C37536" w:rsidRDefault="002C7028" w:rsidP="002C7028"/>
    <w:p w14:paraId="55E574AB" w14:textId="77777777" w:rsidR="002C7028" w:rsidRPr="00C37536" w:rsidRDefault="002C7028" w:rsidP="002C7028">
      <w:pPr>
        <w:pStyle w:val="Header"/>
        <w:tabs>
          <w:tab w:val="clear" w:pos="4320"/>
          <w:tab w:val="clear" w:pos="8640"/>
        </w:tabs>
        <w:ind w:left="720"/>
      </w:pPr>
      <w:r>
        <w:rPr>
          <w:color w:val="0000FF"/>
        </w:rPr>
        <w:t>[</w:t>
      </w:r>
      <w:r w:rsidRPr="00C37536">
        <w:rPr>
          <w:color w:val="0000FF"/>
        </w:rPr>
        <w:t>Facility Name</w:t>
      </w:r>
      <w:r>
        <w:rPr>
          <w:color w:val="0000FF"/>
        </w:rPr>
        <w:t>]</w:t>
      </w:r>
    </w:p>
    <w:p w14:paraId="5EB9B257" w14:textId="77777777" w:rsidR="002C7028" w:rsidRPr="00C37536" w:rsidRDefault="002C7028" w:rsidP="002C7028">
      <w:pPr>
        <w:ind w:left="720"/>
      </w:pPr>
      <w:r>
        <w:rPr>
          <w:color w:val="0000FF"/>
        </w:rPr>
        <w:t>[</w:t>
      </w:r>
      <w:r w:rsidRPr="00C37536">
        <w:rPr>
          <w:color w:val="0000FF"/>
        </w:rPr>
        <w:t>Facility Street Address</w:t>
      </w:r>
      <w:r>
        <w:rPr>
          <w:color w:val="0000FF"/>
        </w:rPr>
        <w:t>]</w:t>
      </w:r>
    </w:p>
    <w:p w14:paraId="14FB94DE" w14:textId="77777777" w:rsidR="002C7028" w:rsidRPr="00C37536" w:rsidRDefault="002C7028" w:rsidP="002C7028">
      <w:pPr>
        <w:ind w:left="720"/>
      </w:pPr>
      <w:r>
        <w:rPr>
          <w:color w:val="0000FF"/>
        </w:rPr>
        <w:t>[</w:t>
      </w:r>
      <w:r w:rsidRPr="00C37536">
        <w:rPr>
          <w:color w:val="0000FF"/>
        </w:rPr>
        <w:t xml:space="preserve">City, </w:t>
      </w:r>
      <w:proofErr w:type="gramStart"/>
      <w:r w:rsidRPr="00C37536">
        <w:rPr>
          <w:color w:val="0000FF"/>
        </w:rPr>
        <w:t>State  Zip</w:t>
      </w:r>
      <w:proofErr w:type="gramEnd"/>
      <w:r w:rsidRPr="00C37536">
        <w:rPr>
          <w:color w:val="0000FF"/>
        </w:rPr>
        <w:t xml:space="preserve"> Code</w:t>
      </w:r>
      <w:r>
        <w:rPr>
          <w:color w:val="0000FF"/>
        </w:rPr>
        <w:t>]</w:t>
      </w:r>
    </w:p>
    <w:p w14:paraId="128AB349" w14:textId="77777777" w:rsidR="002C7028" w:rsidRDefault="002C7028" w:rsidP="002C7028">
      <w:pPr>
        <w:ind w:left="720"/>
        <w:rPr>
          <w:color w:val="0000FF"/>
        </w:rPr>
      </w:pPr>
      <w:r w:rsidRPr="00C37536">
        <w:t xml:space="preserve">FDEP Facility ID# </w:t>
      </w:r>
      <w:r>
        <w:rPr>
          <w:color w:val="0000FF"/>
        </w:rPr>
        <w:t>[</w:t>
      </w:r>
      <w:proofErr w:type="spellStart"/>
      <w:r w:rsidRPr="00C37536">
        <w:rPr>
          <w:color w:val="0000FF"/>
        </w:rPr>
        <w:t>xxxxxxxxx</w:t>
      </w:r>
      <w:proofErr w:type="spellEnd"/>
      <w:r>
        <w:rPr>
          <w:color w:val="0000FF"/>
        </w:rPr>
        <w:t>]</w:t>
      </w:r>
    </w:p>
    <w:p w14:paraId="6E0CB88E" w14:textId="77777777" w:rsidR="002C7028" w:rsidRPr="00C37536" w:rsidRDefault="002C7028" w:rsidP="002C7028">
      <w:pPr>
        <w:ind w:left="720"/>
      </w:pPr>
      <w:r>
        <w:t xml:space="preserve">Discharge Date(s): </w:t>
      </w:r>
    </w:p>
    <w:p w14:paraId="791112E6" w14:textId="77777777" w:rsidR="002C7028" w:rsidRPr="00C37536" w:rsidRDefault="002C7028" w:rsidP="002C7028"/>
    <w:p w14:paraId="1F0EF060" w14:textId="77777777" w:rsidR="002C7028" w:rsidRDefault="002C7028" w:rsidP="002C7028">
      <w:r>
        <w:br w:type="page"/>
      </w:r>
    </w:p>
    <w:p w14:paraId="1B285F3B" w14:textId="77777777" w:rsidR="002C7028" w:rsidRDefault="002C7028" w:rsidP="002C7028"/>
    <w:p w14:paraId="0AF97E1A" w14:textId="77777777" w:rsidR="002C1FE9" w:rsidRDefault="002C1FE9" w:rsidP="002C7028"/>
    <w:p w14:paraId="0AB9823E" w14:textId="77777777" w:rsidR="002C1FE9" w:rsidRDefault="002C1FE9" w:rsidP="002C7028"/>
    <w:p w14:paraId="76DA116E" w14:textId="71E574AA" w:rsidR="002C7028" w:rsidRPr="00C37536" w:rsidRDefault="002C7028" w:rsidP="002C7028">
      <w:r w:rsidRPr="00C37536">
        <w:t>Please disconnect electric service equipment at your earliest convenience.  If you require additional information concerning this ac</w:t>
      </w:r>
      <w:r>
        <w:t>count, please contact me at 850-</w:t>
      </w:r>
      <w:r w:rsidRPr="00C37536">
        <w:t>245</w:t>
      </w:r>
      <w:r w:rsidRPr="00C37536">
        <w:noBreakHyphen/>
      </w:r>
      <w:r>
        <w:rPr>
          <w:color w:val="0000FF"/>
        </w:rPr>
        <w:t>[</w:t>
      </w:r>
      <w:proofErr w:type="spellStart"/>
      <w:r w:rsidRPr="00C37536">
        <w:rPr>
          <w:color w:val="0000FF"/>
        </w:rPr>
        <w:t>xxxx</w:t>
      </w:r>
      <w:proofErr w:type="spellEnd"/>
      <w:r>
        <w:rPr>
          <w:color w:val="0000FF"/>
        </w:rPr>
        <w:t>]</w:t>
      </w:r>
      <w:r w:rsidRPr="00C37536">
        <w:rPr>
          <w:color w:val="0000FF"/>
        </w:rPr>
        <w:t>.</w:t>
      </w:r>
    </w:p>
    <w:p w14:paraId="26DB8F3D" w14:textId="77777777" w:rsidR="002C7028" w:rsidRPr="00C37536" w:rsidRDefault="002C7028" w:rsidP="002C7028"/>
    <w:p w14:paraId="5012EEC0" w14:textId="77777777" w:rsidR="002C7028" w:rsidRPr="00C37536" w:rsidRDefault="002C7028" w:rsidP="002C7028">
      <w:r w:rsidRPr="00C37536">
        <w:t>Sincerely,</w:t>
      </w:r>
    </w:p>
    <w:p w14:paraId="015E228E" w14:textId="77777777" w:rsidR="002C7028" w:rsidRDefault="002C7028" w:rsidP="002C7028"/>
    <w:p w14:paraId="13605D28" w14:textId="77777777" w:rsidR="002C7028" w:rsidRPr="00C37536" w:rsidRDefault="002C7028" w:rsidP="002C7028"/>
    <w:p w14:paraId="72E28A84" w14:textId="77777777" w:rsidR="002C7028" w:rsidRPr="00C37536" w:rsidRDefault="002C7028" w:rsidP="002C7028"/>
    <w:p w14:paraId="77E8DE20" w14:textId="77777777" w:rsidR="002C7028" w:rsidRPr="00C37536" w:rsidRDefault="002C7028" w:rsidP="002C7028">
      <w:r>
        <w:rPr>
          <w:color w:val="0000FF"/>
        </w:rPr>
        <w:t>[</w:t>
      </w:r>
      <w:r w:rsidRPr="00C37536">
        <w:rPr>
          <w:color w:val="0000FF"/>
        </w:rPr>
        <w:t>Site Manager’s Name</w:t>
      </w:r>
      <w:r>
        <w:rPr>
          <w:color w:val="0000FF"/>
        </w:rPr>
        <w:t>]</w:t>
      </w:r>
    </w:p>
    <w:p w14:paraId="3B9E7713" w14:textId="77777777" w:rsidR="002C7028" w:rsidRPr="00C37536" w:rsidRDefault="002C7028" w:rsidP="002C7028">
      <w:r w:rsidRPr="00B201D9">
        <w:t xml:space="preserve">Petroleum Restoration </w:t>
      </w:r>
      <w:r>
        <w:t>Section</w:t>
      </w:r>
      <w:r w:rsidRPr="00C37536">
        <w:t xml:space="preserve"> </w:t>
      </w:r>
      <w:r>
        <w:rPr>
          <w:color w:val="0000FF"/>
        </w:rPr>
        <w:t>[</w:t>
      </w:r>
      <w:r w:rsidRPr="00C37536">
        <w:rPr>
          <w:color w:val="0000FF"/>
        </w:rPr>
        <w:t>x</w:t>
      </w:r>
      <w:r>
        <w:rPr>
          <w:color w:val="0000FF"/>
        </w:rPr>
        <w:t>]</w:t>
      </w:r>
    </w:p>
    <w:p w14:paraId="494ADAB6" w14:textId="77777777" w:rsidR="002C7028" w:rsidRPr="00C37536" w:rsidRDefault="002C7028" w:rsidP="002C7028">
      <w:pPr>
        <w:pStyle w:val="Header"/>
        <w:tabs>
          <w:tab w:val="clear" w:pos="4320"/>
          <w:tab w:val="clear" w:pos="8640"/>
        </w:tabs>
      </w:pPr>
      <w:r w:rsidRPr="00B201D9">
        <w:t>Petroleum Restoration Program</w:t>
      </w:r>
    </w:p>
    <w:p w14:paraId="57B5448B" w14:textId="77777777" w:rsidR="002C7028" w:rsidRPr="00C37536" w:rsidRDefault="002C7028" w:rsidP="002C7028">
      <w:pPr>
        <w:pStyle w:val="Header"/>
        <w:tabs>
          <w:tab w:val="clear" w:pos="4320"/>
          <w:tab w:val="clear" w:pos="8640"/>
        </w:tabs>
      </w:pPr>
      <w:r>
        <w:rPr>
          <w:color w:val="0000FF"/>
        </w:rPr>
        <w:t>[</w:t>
      </w:r>
      <w:r w:rsidRPr="00C37536">
        <w:rPr>
          <w:color w:val="0000FF"/>
        </w:rPr>
        <w:t>xxx</w:t>
      </w:r>
      <w:r>
        <w:rPr>
          <w:color w:val="0000FF"/>
        </w:rPr>
        <w:t>]</w:t>
      </w:r>
      <w:r w:rsidRPr="00C37536">
        <w:t>@</w:t>
      </w:r>
      <w:r>
        <w:t>floridadep.gov</w:t>
      </w:r>
    </w:p>
    <w:p w14:paraId="60136CD3" w14:textId="77777777" w:rsidR="002C7028" w:rsidRPr="00C37536" w:rsidRDefault="002C7028" w:rsidP="002C7028"/>
    <w:p w14:paraId="6442BCCE" w14:textId="77777777" w:rsidR="002C7028" w:rsidRDefault="002C7028" w:rsidP="002C7028">
      <w:pPr>
        <w:tabs>
          <w:tab w:val="left" w:pos="540"/>
        </w:tabs>
        <w:ind w:left="810" w:hanging="810"/>
      </w:pPr>
      <w:r>
        <w:t>cc:</w:t>
      </w:r>
      <w:r>
        <w:tab/>
      </w:r>
      <w:r>
        <w:rPr>
          <w:color w:val="800080"/>
        </w:rPr>
        <w:t xml:space="preserve">(if e-mail address is not available) </w:t>
      </w:r>
      <w:r>
        <w:rPr>
          <w:color w:val="0000FF"/>
        </w:rPr>
        <w:t xml:space="preserve">[Property Owner’s Name, </w:t>
      </w:r>
      <w:r>
        <w:rPr>
          <w:rFonts w:cs="Arial"/>
          <w:color w:val="800080"/>
        </w:rPr>
        <w:t xml:space="preserve">(if </w:t>
      </w:r>
      <w:proofErr w:type="gramStart"/>
      <w:r>
        <w:rPr>
          <w:rFonts w:cs="Arial"/>
          <w:color w:val="800080"/>
        </w:rPr>
        <w:t>applicable)</w:t>
      </w:r>
      <w:r>
        <w:rPr>
          <w:color w:val="0000FF"/>
        </w:rPr>
        <w:t>Property</w:t>
      </w:r>
      <w:proofErr w:type="gramEnd"/>
      <w:r>
        <w:rPr>
          <w:color w:val="0000FF"/>
        </w:rPr>
        <w:t xml:space="preserve"> Owner’s </w:t>
      </w:r>
      <w:r>
        <w:rPr>
          <w:rFonts w:cs="Arial"/>
          <w:color w:val="0000FF"/>
        </w:rPr>
        <w:t>Company, Address, City, State  Zip Code</w:t>
      </w:r>
      <w:r>
        <w:rPr>
          <w:color w:val="0000FF"/>
        </w:rPr>
        <w:t>]</w:t>
      </w:r>
    </w:p>
    <w:p w14:paraId="6F522916" w14:textId="77777777" w:rsidR="002C7028" w:rsidRDefault="002C7028" w:rsidP="002C7028">
      <w:pPr>
        <w:ind w:left="810" w:hanging="270"/>
      </w:pPr>
      <w:r>
        <w:rPr>
          <w:color w:val="800080"/>
        </w:rPr>
        <w:t xml:space="preserve">(if e-mail address is not available) (only include if the RP is not the current property </w:t>
      </w:r>
      <w:proofErr w:type="gramStart"/>
      <w:r>
        <w:rPr>
          <w:color w:val="800080"/>
        </w:rPr>
        <w:t>owner)</w:t>
      </w:r>
      <w:r>
        <w:rPr>
          <w:color w:val="0000FF"/>
        </w:rPr>
        <w:t>[</w:t>
      </w:r>
      <w:proofErr w:type="gramEnd"/>
      <w:r>
        <w:rPr>
          <w:color w:val="0000FF"/>
        </w:rPr>
        <w:t xml:space="preserve">Responsible Party’s Name, </w:t>
      </w:r>
      <w:r>
        <w:rPr>
          <w:color w:val="800080"/>
        </w:rPr>
        <w:t>(if applicable)</w:t>
      </w:r>
      <w:r>
        <w:rPr>
          <w:color w:val="0000FF"/>
        </w:rPr>
        <w:t>Responsible Party’s Company, Address, City, State  Zip Code]</w:t>
      </w:r>
    </w:p>
    <w:p w14:paraId="3DFF33AB" w14:textId="77777777" w:rsidR="002C7028" w:rsidRDefault="002C7028" w:rsidP="002C7028">
      <w:pPr>
        <w:tabs>
          <w:tab w:val="left" w:pos="540"/>
        </w:tabs>
        <w:ind w:left="810" w:hanging="810"/>
      </w:pPr>
    </w:p>
    <w:p w14:paraId="026DF892" w14:textId="77777777" w:rsidR="002C7028" w:rsidRDefault="002C7028" w:rsidP="002C7028">
      <w:pPr>
        <w:tabs>
          <w:tab w:val="left" w:pos="540"/>
        </w:tabs>
        <w:ind w:left="810" w:hanging="810"/>
        <w:rPr>
          <w:color w:val="0000FF"/>
        </w:rPr>
      </w:pPr>
      <w:proofErr w:type="spellStart"/>
      <w:r>
        <w:t>ec</w:t>
      </w:r>
      <w:proofErr w:type="spellEnd"/>
      <w:r>
        <w:t>:</w:t>
      </w:r>
      <w:r>
        <w:tab/>
      </w:r>
      <w:r>
        <w:rPr>
          <w:color w:val="800080"/>
        </w:rPr>
        <w:t xml:space="preserve">(if e-mail address is available) </w:t>
      </w:r>
      <w:r>
        <w:rPr>
          <w:color w:val="0000FF"/>
        </w:rPr>
        <w:t xml:space="preserve">[Property Owner’s Name, </w:t>
      </w:r>
      <w:r>
        <w:rPr>
          <w:color w:val="800080"/>
        </w:rPr>
        <w:t xml:space="preserve">(if </w:t>
      </w:r>
      <w:proofErr w:type="gramStart"/>
      <w:r>
        <w:rPr>
          <w:color w:val="800080"/>
        </w:rPr>
        <w:t>applicable)</w:t>
      </w:r>
      <w:r>
        <w:rPr>
          <w:color w:val="0000FF"/>
        </w:rPr>
        <w:t>Property</w:t>
      </w:r>
      <w:proofErr w:type="gramEnd"/>
      <w:r>
        <w:rPr>
          <w:color w:val="0000FF"/>
        </w:rPr>
        <w:t xml:space="preserve"> Owner’s Company – e-mail address]</w:t>
      </w:r>
    </w:p>
    <w:p w14:paraId="4FE5BD86" w14:textId="77777777" w:rsidR="002C7028" w:rsidRDefault="002C7028" w:rsidP="002C7028">
      <w:pPr>
        <w:tabs>
          <w:tab w:val="left" w:pos="540"/>
        </w:tabs>
        <w:ind w:left="810" w:hanging="810"/>
      </w:pPr>
      <w:r>
        <w:rPr>
          <w:color w:val="0000FF"/>
        </w:rPr>
        <w:t xml:space="preserve"> </w:t>
      </w:r>
      <w:r>
        <w:rPr>
          <w:color w:val="0000FF"/>
        </w:rPr>
        <w:tab/>
      </w:r>
      <w:r>
        <w:rPr>
          <w:color w:val="800080"/>
        </w:rPr>
        <w:t xml:space="preserve">(if e-mail address is available) (only include if the RP is not the current property </w:t>
      </w:r>
      <w:proofErr w:type="gramStart"/>
      <w:r>
        <w:rPr>
          <w:color w:val="800080"/>
        </w:rPr>
        <w:t>owner)</w:t>
      </w:r>
      <w:r>
        <w:rPr>
          <w:color w:val="0000FF"/>
        </w:rPr>
        <w:t>[</w:t>
      </w:r>
      <w:proofErr w:type="gramEnd"/>
      <w:r>
        <w:rPr>
          <w:color w:val="0000FF"/>
        </w:rPr>
        <w:t xml:space="preserve">Responsible Party’s Name, </w:t>
      </w:r>
      <w:r>
        <w:rPr>
          <w:color w:val="800080"/>
        </w:rPr>
        <w:t>(if applicable)</w:t>
      </w:r>
      <w:r>
        <w:rPr>
          <w:color w:val="0000FF"/>
        </w:rPr>
        <w:t>Responsible Party’s Company– e-mail address]</w:t>
      </w:r>
    </w:p>
    <w:p w14:paraId="3BA49845" w14:textId="77777777" w:rsidR="002C7028" w:rsidRDefault="002C7028" w:rsidP="002C7028">
      <w:pPr>
        <w:tabs>
          <w:tab w:val="left" w:pos="540"/>
        </w:tabs>
        <w:ind w:left="810" w:hanging="810"/>
      </w:pPr>
      <w:r>
        <w:rPr>
          <w:color w:val="0000FF"/>
        </w:rPr>
        <w:t xml:space="preserve"> </w:t>
      </w:r>
      <w:r>
        <w:rPr>
          <w:color w:val="0000FF"/>
        </w:rPr>
        <w:tab/>
        <w:t>[Consultant’s Name, Consultant’s Company</w:t>
      </w:r>
      <w:r>
        <w:t xml:space="preserve"> – </w:t>
      </w:r>
      <w:r>
        <w:rPr>
          <w:color w:val="0000FF"/>
        </w:rPr>
        <w:t>e-mail address]</w:t>
      </w:r>
    </w:p>
    <w:p w14:paraId="347270B3" w14:textId="77777777" w:rsidR="002C7028" w:rsidRDefault="002C7028" w:rsidP="002C7028">
      <w:pPr>
        <w:ind w:left="810" w:hanging="270"/>
        <w:rPr>
          <w:rFonts w:cs="Arial"/>
        </w:rPr>
      </w:pPr>
      <w:r>
        <w:t>PRP Accounting – PRP_Accounting@floridadep.gov</w:t>
      </w:r>
    </w:p>
    <w:p w14:paraId="255A5081" w14:textId="77777777" w:rsidR="002C7028" w:rsidRDefault="002C7028" w:rsidP="002C7028">
      <w:pPr>
        <w:ind w:left="810" w:hanging="270"/>
      </w:pPr>
      <w:r>
        <w:rPr>
          <w:rFonts w:cs="Arial"/>
        </w:rPr>
        <w:t>File</w:t>
      </w:r>
    </w:p>
    <w:p w14:paraId="14CF37A9" w14:textId="77777777" w:rsidR="002C7028" w:rsidRPr="00C37536" w:rsidRDefault="002C7028" w:rsidP="002C7028">
      <w:pPr>
        <w:tabs>
          <w:tab w:val="left" w:pos="540"/>
        </w:tabs>
        <w:ind w:left="810" w:hanging="810"/>
      </w:pPr>
    </w:p>
    <w:p w14:paraId="5112C046" w14:textId="77777777" w:rsidR="00CF10FA" w:rsidRPr="00D45959" w:rsidRDefault="00CF10FA" w:rsidP="00D45959">
      <w:pPr>
        <w:rPr>
          <w:rFonts w:ascii="Tahoma" w:hAnsi="Tahoma" w:cs="Tahoma"/>
        </w:rPr>
      </w:pPr>
    </w:p>
    <w:sectPr w:rsidR="00CF10FA" w:rsidRPr="00D45959" w:rsidSect="00BC77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6D47B" w14:textId="77777777" w:rsidR="0072301F" w:rsidRDefault="0072301F">
      <w:r>
        <w:separator/>
      </w:r>
    </w:p>
  </w:endnote>
  <w:endnote w:type="continuationSeparator" w:id="0">
    <w:p w14:paraId="0C71B318" w14:textId="77777777" w:rsidR="0072301F" w:rsidRDefault="0072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charset w:val="80"/>
    <w:family w:val="swiss"/>
    <w:pitch w:val="variable"/>
    <w:sig w:usb0="00000001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3337" w14:textId="77777777" w:rsidR="0037585D" w:rsidRDefault="00375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94F0" w14:textId="4D553ED4" w:rsidR="001F4204" w:rsidRPr="002C7028" w:rsidRDefault="002C7028" w:rsidP="002C7028">
    <w:pPr>
      <w:pStyle w:val="Footer"/>
      <w:jc w:val="right"/>
    </w:pPr>
    <w:r>
      <w:rPr>
        <w:rStyle w:val="Hyperlink"/>
        <w:color w:val="000000" w:themeColor="text1"/>
        <w:sz w:val="16"/>
        <w:szCs w:val="16"/>
      </w:rPr>
      <w:fldChar w:fldCharType="begin"/>
    </w:r>
    <w:r>
      <w:rPr>
        <w:rStyle w:val="Hyperlink"/>
        <w:color w:val="000000" w:themeColor="text1"/>
        <w:sz w:val="16"/>
        <w:szCs w:val="16"/>
      </w:rPr>
      <w:instrText xml:space="preserve"> FILENAME   \* MERGEFORMAT </w:instrText>
    </w:r>
    <w:r>
      <w:rPr>
        <w:rStyle w:val="Hyperlink"/>
        <w:color w:val="000000" w:themeColor="text1"/>
        <w:sz w:val="16"/>
        <w:szCs w:val="16"/>
      </w:rPr>
      <w:fldChar w:fldCharType="separate"/>
    </w:r>
    <w:r>
      <w:rPr>
        <w:rStyle w:val="Hyperlink"/>
        <w:noProof/>
        <w:color w:val="000000" w:themeColor="text1"/>
        <w:sz w:val="16"/>
        <w:szCs w:val="16"/>
        <w:u w:val="none"/>
      </w:rPr>
      <w:t>UtilityAccountCancellation</w:t>
    </w:r>
    <w:r w:rsidRPr="001D7162">
      <w:rPr>
        <w:rStyle w:val="Hyperlink"/>
        <w:noProof/>
        <w:color w:val="000000" w:themeColor="text1"/>
        <w:sz w:val="16"/>
        <w:szCs w:val="16"/>
        <w:u w:val="none"/>
      </w:rPr>
      <w:t>-080118</w:t>
    </w:r>
    <w:r>
      <w:rPr>
        <w:rStyle w:val="Hyperlink"/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EA86" w14:textId="1FC48CB1" w:rsidR="00F401A3" w:rsidRPr="00AB411A" w:rsidRDefault="002C7028" w:rsidP="002C7028">
    <w:pPr>
      <w:pStyle w:val="Footer"/>
      <w:jc w:val="right"/>
      <w:rPr>
        <w:rFonts w:ascii="Tahoma" w:hAnsi="Tahoma" w:cs="Tahoma"/>
        <w:i/>
        <w:sz w:val="20"/>
        <w:szCs w:val="20"/>
      </w:rPr>
    </w:pPr>
    <w:r>
      <w:rPr>
        <w:rStyle w:val="Hyperlink"/>
        <w:color w:val="000000" w:themeColor="text1"/>
        <w:sz w:val="16"/>
        <w:szCs w:val="16"/>
      </w:rPr>
      <w:fldChar w:fldCharType="begin"/>
    </w:r>
    <w:r>
      <w:rPr>
        <w:rStyle w:val="Hyperlink"/>
        <w:color w:val="000000" w:themeColor="text1"/>
        <w:sz w:val="16"/>
        <w:szCs w:val="16"/>
      </w:rPr>
      <w:instrText xml:space="preserve"> FILENAME   \* MERGEFORMAT </w:instrText>
    </w:r>
    <w:r>
      <w:rPr>
        <w:rStyle w:val="Hyperlink"/>
        <w:color w:val="000000" w:themeColor="text1"/>
        <w:sz w:val="16"/>
        <w:szCs w:val="16"/>
      </w:rPr>
      <w:fldChar w:fldCharType="separate"/>
    </w:r>
    <w:r>
      <w:rPr>
        <w:rStyle w:val="Hyperlink"/>
        <w:noProof/>
        <w:color w:val="000000" w:themeColor="text1"/>
        <w:sz w:val="16"/>
        <w:szCs w:val="16"/>
        <w:u w:val="none"/>
      </w:rPr>
      <w:t>UtilityAccountCancellation</w:t>
    </w:r>
    <w:r w:rsidRPr="001D7162">
      <w:rPr>
        <w:rStyle w:val="Hyperlink"/>
        <w:noProof/>
        <w:color w:val="000000" w:themeColor="text1"/>
        <w:sz w:val="16"/>
        <w:szCs w:val="16"/>
        <w:u w:val="none"/>
      </w:rPr>
      <w:t>-080118</w:t>
    </w:r>
    <w:r>
      <w:rPr>
        <w:rStyle w:val="Hyperlink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159D4" w14:textId="77777777" w:rsidR="0072301F" w:rsidRDefault="0072301F">
      <w:r>
        <w:separator/>
      </w:r>
    </w:p>
  </w:footnote>
  <w:footnote w:type="continuationSeparator" w:id="0">
    <w:p w14:paraId="48BE9759" w14:textId="77777777" w:rsidR="0072301F" w:rsidRDefault="0072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4ACE" w14:textId="77777777" w:rsidR="0037585D" w:rsidRDefault="00375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F4230" w14:textId="77777777" w:rsidR="004D4AFC" w:rsidRDefault="004D4AFC" w:rsidP="004D4AFC">
    <w:r>
      <w:rPr>
        <w:color w:val="0000FF"/>
      </w:rPr>
      <w:t>[Utility Contact Person’s Last Name</w:t>
    </w:r>
    <w:r>
      <w:rPr>
        <w:color w:val="800080"/>
      </w:rPr>
      <w:t xml:space="preserve"> (same as in address)</w:t>
    </w:r>
    <w:r>
      <w:rPr>
        <w:color w:val="0000FF"/>
      </w:rPr>
      <w:t>]</w:t>
    </w:r>
  </w:p>
  <w:p w14:paraId="7ABB2E7C" w14:textId="77777777" w:rsidR="004D4AFC" w:rsidRDefault="004D4AFC" w:rsidP="004D4AFC">
    <w:r>
      <w:t xml:space="preserve">FDEP Facility ID# </w:t>
    </w:r>
    <w:r>
      <w:rPr>
        <w:color w:val="0000FF"/>
      </w:rPr>
      <w:t>[</w:t>
    </w:r>
    <w:proofErr w:type="spellStart"/>
    <w:r>
      <w:rPr>
        <w:color w:val="0000FF"/>
      </w:rPr>
      <w:t>xxxxxxxxx</w:t>
    </w:r>
    <w:proofErr w:type="spellEnd"/>
    <w:r>
      <w:rPr>
        <w:color w:val="0000FF"/>
      </w:rPr>
      <w:t>]</w:t>
    </w:r>
  </w:p>
  <w:p w14:paraId="79F33F55" w14:textId="052A923A" w:rsidR="004D4AFC" w:rsidRDefault="004D4AFC" w:rsidP="004D4AFC">
    <w:pPr>
      <w:pStyle w:val="Header"/>
      <w:tabs>
        <w:tab w:val="left" w:pos="720"/>
      </w:tabs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7585D">
      <w:rPr>
        <w:noProof/>
      </w:rPr>
      <w:t>2</w:t>
    </w:r>
    <w:r>
      <w:fldChar w:fldCharType="end"/>
    </w:r>
  </w:p>
  <w:p w14:paraId="03D19C7D" w14:textId="77777777" w:rsidR="004D4AFC" w:rsidRDefault="004D4AFC" w:rsidP="004D4AFC">
    <w:r>
      <w:rPr>
        <w:color w:val="0000FF"/>
      </w:rPr>
      <w:t xml:space="preserve">[Date </w:t>
    </w:r>
    <w:r>
      <w:rPr>
        <w:color w:val="800080"/>
      </w:rPr>
      <w:t>(same as on page 1)</w:t>
    </w:r>
    <w:r>
      <w:rPr>
        <w:color w:val="0000FF"/>
      </w:rPr>
      <w:t>]</w:t>
    </w:r>
  </w:p>
  <w:p w14:paraId="28858292" w14:textId="77777777" w:rsidR="002C7028" w:rsidRDefault="002C70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540"/>
      <w:tblW w:w="10708" w:type="dxa"/>
      <w:tblLayout w:type="fixed"/>
      <w:tblLook w:val="01E0" w:firstRow="1" w:lastRow="1" w:firstColumn="1" w:lastColumn="1" w:noHBand="0" w:noVBand="0"/>
    </w:tblPr>
    <w:tblGrid>
      <w:gridCol w:w="10708"/>
    </w:tblGrid>
    <w:tr w:rsidR="00441A74" w14:paraId="59913EA7" w14:textId="77777777" w:rsidTr="00441A74">
      <w:trPr>
        <w:trHeight w:val="2212"/>
      </w:trPr>
      <w:tc>
        <w:tcPr>
          <w:tcW w:w="10708" w:type="dxa"/>
        </w:tcPr>
        <w:p w14:paraId="220CA135" w14:textId="2A5C525B" w:rsidR="00441A74" w:rsidRPr="00776F3E" w:rsidRDefault="0037585D" w:rsidP="008B69F4">
          <w:pPr>
            <w:jc w:val="center"/>
            <w:rPr>
              <w:rFonts w:ascii="Lucida Sans" w:eastAsia="Adobe Fan Heiti Std B" w:hAnsi="Lucida Sans"/>
              <w:color w:val="006666"/>
              <w:sz w:val="20"/>
              <w:szCs w:val="20"/>
            </w:rPr>
          </w:pPr>
          <w:r w:rsidRPr="00C648AB">
            <w:rPr>
              <w:rFonts w:ascii="Lucida Sans" w:eastAsia="Adobe Fan Heiti Std B" w:hAnsi="Lucida Sans"/>
              <w:noProof/>
              <w:color w:val="006666"/>
              <w:sz w:val="28"/>
              <w:szCs w:val="20"/>
            </w:rPr>
            <w:t xml:space="preserve">{{SET UP FOR APPROPRIATE </w:t>
          </w:r>
          <w:r w:rsidRPr="00C648AB">
            <w:rPr>
              <w:rFonts w:ascii="Lucida Sans" w:eastAsia="Adobe Fan Heiti Std B" w:hAnsi="Lucida Sans"/>
              <w:noProof/>
              <w:color w:val="006666"/>
              <w:sz w:val="28"/>
              <w:szCs w:val="20"/>
            </w:rPr>
            <w:t>LETTERHEAD}}</w:t>
          </w:r>
          <w:bookmarkStart w:id="0" w:name="_GoBack"/>
          <w:bookmarkEnd w:id="0"/>
        </w:p>
      </w:tc>
    </w:tr>
  </w:tbl>
  <w:p w14:paraId="341D62B0" w14:textId="77777777" w:rsidR="002F5A54" w:rsidRPr="00D44B51" w:rsidRDefault="002F5A54">
    <w:pPr>
      <w:pStyle w:val="Header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73BB2"/>
    <w:rsid w:val="000D6C6A"/>
    <w:rsid w:val="000F5650"/>
    <w:rsid w:val="001A2DE0"/>
    <w:rsid w:val="001A7D80"/>
    <w:rsid w:val="001F4204"/>
    <w:rsid w:val="002068F6"/>
    <w:rsid w:val="00206A14"/>
    <w:rsid w:val="00217006"/>
    <w:rsid w:val="0025632E"/>
    <w:rsid w:val="002C1FE9"/>
    <w:rsid w:val="002C7028"/>
    <w:rsid w:val="002F2ED6"/>
    <w:rsid w:val="002F5A54"/>
    <w:rsid w:val="0037585D"/>
    <w:rsid w:val="00411854"/>
    <w:rsid w:val="004341E2"/>
    <w:rsid w:val="00441A74"/>
    <w:rsid w:val="00463DB6"/>
    <w:rsid w:val="004D4AFC"/>
    <w:rsid w:val="004E453B"/>
    <w:rsid w:val="005330DF"/>
    <w:rsid w:val="005420B6"/>
    <w:rsid w:val="0057194F"/>
    <w:rsid w:val="005D7B0A"/>
    <w:rsid w:val="0060739C"/>
    <w:rsid w:val="006337C0"/>
    <w:rsid w:val="00640E0E"/>
    <w:rsid w:val="00650E0F"/>
    <w:rsid w:val="00672848"/>
    <w:rsid w:val="006B3750"/>
    <w:rsid w:val="006F20DE"/>
    <w:rsid w:val="0072301F"/>
    <w:rsid w:val="007637F8"/>
    <w:rsid w:val="00776F3E"/>
    <w:rsid w:val="007856A2"/>
    <w:rsid w:val="00793022"/>
    <w:rsid w:val="007E0CE4"/>
    <w:rsid w:val="007F7F76"/>
    <w:rsid w:val="008145E6"/>
    <w:rsid w:val="008B69F4"/>
    <w:rsid w:val="008F1077"/>
    <w:rsid w:val="00902FCC"/>
    <w:rsid w:val="009B1759"/>
    <w:rsid w:val="009F218F"/>
    <w:rsid w:val="00A32D7C"/>
    <w:rsid w:val="00A82C24"/>
    <w:rsid w:val="00AB411A"/>
    <w:rsid w:val="00AF0645"/>
    <w:rsid w:val="00B13952"/>
    <w:rsid w:val="00B447D5"/>
    <w:rsid w:val="00B7352D"/>
    <w:rsid w:val="00B97A97"/>
    <w:rsid w:val="00BA2F64"/>
    <w:rsid w:val="00BC7757"/>
    <w:rsid w:val="00C13403"/>
    <w:rsid w:val="00C45909"/>
    <w:rsid w:val="00C92991"/>
    <w:rsid w:val="00CA5B7D"/>
    <w:rsid w:val="00CE09EF"/>
    <w:rsid w:val="00CF10FA"/>
    <w:rsid w:val="00D16369"/>
    <w:rsid w:val="00D2065F"/>
    <w:rsid w:val="00D250FE"/>
    <w:rsid w:val="00D44B51"/>
    <w:rsid w:val="00D45959"/>
    <w:rsid w:val="00D47185"/>
    <w:rsid w:val="00DF6780"/>
    <w:rsid w:val="00E85E5F"/>
    <w:rsid w:val="00F15D77"/>
    <w:rsid w:val="00F401A3"/>
    <w:rsid w:val="00F5316B"/>
    <w:rsid w:val="00F978A0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CA0678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7028"/>
    <w:rPr>
      <w:sz w:val="24"/>
      <w:szCs w:val="24"/>
    </w:rPr>
  </w:style>
  <w:style w:type="paragraph" w:styleId="BodyText">
    <w:name w:val="Body Text"/>
    <w:basedOn w:val="Normal"/>
    <w:link w:val="BodyTextChar"/>
    <w:rsid w:val="002C702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C702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A1C7-37E4-47C1-B9B8-8B187C62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al Outreach</dc:creator>
  <cp:keywords/>
  <dc:description/>
  <cp:lastModifiedBy>Kilga, Kyle</cp:lastModifiedBy>
  <cp:revision>2</cp:revision>
  <cp:lastPrinted>2015-04-28T17:20:00Z</cp:lastPrinted>
  <dcterms:created xsi:type="dcterms:W3CDTF">2018-08-07T21:20:00Z</dcterms:created>
  <dcterms:modified xsi:type="dcterms:W3CDTF">2018-08-07T21:20:00Z</dcterms:modified>
</cp:coreProperties>
</file>